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66" w:rsidRDefault="007E5F98" w:rsidP="00C17A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>OŚWIADCZENI</w:t>
      </w:r>
      <w:r w:rsidR="003F1A93">
        <w:rPr>
          <w:rFonts w:ascii="Times New Roman" w:eastAsia="Times New Roman" w:hAnsi="Times New Roman"/>
          <w:b/>
          <w:sz w:val="28"/>
          <w:szCs w:val="28"/>
          <w:lang w:eastAsia="pl-PL"/>
        </w:rPr>
        <w:t>E</w:t>
      </w:r>
      <w:r w:rsidRPr="007E5F9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O </w:t>
      </w:r>
      <w:r w:rsidR="00CE7465">
        <w:rPr>
          <w:rFonts w:ascii="Times New Roman" w:eastAsia="Times New Roman" w:hAnsi="Times New Roman"/>
          <w:b/>
          <w:sz w:val="28"/>
          <w:szCs w:val="28"/>
          <w:lang w:eastAsia="pl-PL"/>
        </w:rPr>
        <w:t>KORZYSTANIU Z SAMOCHODU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1F2C92">
        <w:rPr>
          <w:rFonts w:ascii="Times New Roman" w:eastAsia="Times New Roman" w:hAnsi="Times New Roman"/>
          <w:b/>
          <w:sz w:val="28"/>
          <w:szCs w:val="28"/>
          <w:lang w:eastAsia="pl-PL"/>
        </w:rPr>
        <w:t>OSOBOWEGO</w:t>
      </w:r>
    </w:p>
    <w:p w:rsidR="00DE5166" w:rsidRDefault="00DE5166" w:rsidP="0006602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5494" w:type="pct"/>
        <w:tblInd w:w="-4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7378"/>
      </w:tblGrid>
      <w:tr w:rsidR="004E3B2D" w:rsidRPr="0002650B" w:rsidTr="004E3B2D">
        <w:trPr>
          <w:trHeight w:val="44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3630" w:type="pct"/>
            <w:vAlign w:val="center"/>
          </w:tcPr>
          <w:p w:rsidR="004E3B2D" w:rsidRPr="004E3B2D" w:rsidRDefault="004E3B2D" w:rsidP="007050C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PPK.07.01.00-18-002</w:t>
            </w:r>
            <w:r w:rsidR="007050C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bookmarkStart w:id="0" w:name="_GoBack"/>
            <w:bookmarkEnd w:id="0"/>
            <w:r w:rsidRPr="004E3B2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/18</w:t>
            </w:r>
          </w:p>
        </w:tc>
      </w:tr>
      <w:tr w:rsidR="004E3B2D" w:rsidRPr="0002650B" w:rsidTr="004E3B2D">
        <w:trPr>
          <w:trHeight w:val="537"/>
        </w:trPr>
        <w:tc>
          <w:tcPr>
            <w:tcW w:w="1370" w:type="pct"/>
            <w:shd w:val="clear" w:color="auto" w:fill="D9D9D9" w:themeFill="background1" w:themeFillShade="D9"/>
            <w:tcMar>
              <w:left w:w="68" w:type="dxa"/>
              <w:right w:w="68" w:type="dxa"/>
            </w:tcMar>
            <w:vAlign w:val="center"/>
          </w:tcPr>
          <w:p w:rsidR="004E3B2D" w:rsidRPr="0002650B" w:rsidRDefault="004E3B2D" w:rsidP="002D613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3630" w:type="pct"/>
            <w:vAlign w:val="center"/>
          </w:tcPr>
          <w:p w:rsidR="004E3B2D" w:rsidRPr="004E3B2D" w:rsidRDefault="007050CF" w:rsidP="00C17A5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NOWNY START II</w:t>
            </w:r>
          </w:p>
        </w:tc>
      </w:tr>
    </w:tbl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66028" w:rsidRPr="00066028" w:rsidRDefault="00066028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5518" w:type="pct"/>
        <w:jc w:val="center"/>
        <w:tblInd w:w="-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393"/>
      </w:tblGrid>
      <w:tr w:rsidR="00DE5166" w:rsidRPr="0002650B" w:rsidTr="007638AB">
        <w:trPr>
          <w:trHeight w:val="4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NE UCZESTNIKA</w:t>
            </w:r>
            <w:r w:rsidR="00C17A5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UCZESTNICZKI</w:t>
            </w:r>
            <w:r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PROJEKTU</w:t>
            </w:r>
          </w:p>
        </w:tc>
      </w:tr>
      <w:tr w:rsidR="00DE5166" w:rsidRPr="0002650B" w:rsidTr="009F2577">
        <w:trPr>
          <w:trHeight w:val="538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MIĘ</w:t>
            </w:r>
            <w:r w:rsidR="00BA1C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I </w:t>
            </w:r>
            <w:r w:rsidR="00BA1C33" w:rsidRPr="0002650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  <w:tr w:rsidR="00DE5166" w:rsidRPr="0002650B" w:rsidTr="009F2577">
        <w:trPr>
          <w:trHeight w:val="560"/>
          <w:jc w:val="center"/>
        </w:trPr>
        <w:tc>
          <w:tcPr>
            <w:tcW w:w="1364" w:type="pct"/>
            <w:shd w:val="clear" w:color="auto" w:fill="D9D9D9" w:themeFill="background1" w:themeFillShade="D9"/>
            <w:noWrap/>
            <w:vAlign w:val="center"/>
          </w:tcPr>
          <w:p w:rsidR="00DE5166" w:rsidRPr="0002650B" w:rsidRDefault="00106A35" w:rsidP="002D61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36" w:type="pct"/>
            <w:noWrap/>
            <w:vAlign w:val="bottom"/>
          </w:tcPr>
          <w:p w:rsidR="00DE5166" w:rsidRPr="002A7417" w:rsidRDefault="00DE5166" w:rsidP="002D61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DE5166" w:rsidRPr="00066028" w:rsidRDefault="00DE5166" w:rsidP="00066028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476EE" w:rsidRPr="00C17A5E" w:rsidRDefault="000476EE" w:rsidP="004E523F">
      <w:pPr>
        <w:spacing w:after="0" w:line="240" w:lineRule="auto"/>
        <w:rPr>
          <w:rFonts w:ascii="Times New Roman" w:hAnsi="Times New Roman"/>
          <w:b/>
          <w:sz w:val="18"/>
        </w:rPr>
      </w:pPr>
    </w:p>
    <w:p w:rsidR="007E5F98" w:rsidRPr="001F2C92" w:rsidRDefault="007E5F98" w:rsidP="004A6A14">
      <w:pPr>
        <w:ind w:left="-567"/>
        <w:rPr>
          <w:rFonts w:ascii="Times New Roman" w:hAnsi="Times New Roman"/>
          <w:b/>
          <w:sz w:val="20"/>
        </w:rPr>
      </w:pPr>
      <w:r w:rsidRPr="001F2C92">
        <w:rPr>
          <w:rFonts w:ascii="Times New Roman" w:hAnsi="Times New Roman"/>
          <w:b/>
          <w:sz w:val="20"/>
        </w:rPr>
        <w:t>Niniejszym oświadczam, że:</w:t>
      </w:r>
    </w:p>
    <w:p w:rsidR="0074478F" w:rsidRDefault="007E5F98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 w:rsidRPr="001F2C92">
        <w:t xml:space="preserve">w okresie </w:t>
      </w:r>
      <w:r w:rsidR="0074478F" w:rsidRPr="001F2C92">
        <w:t>od dnia …………..… do dnia …………..…</w:t>
      </w:r>
      <w:r w:rsidRPr="001F2C92">
        <w:t xml:space="preserve"> dojeżdżałem/-</w:t>
      </w:r>
      <w:proofErr w:type="spellStart"/>
      <w:r w:rsidRPr="001F2C92">
        <w:t>am</w:t>
      </w:r>
      <w:proofErr w:type="spellEnd"/>
      <w:r w:rsidRPr="001F2C92">
        <w:t xml:space="preserve"> </w:t>
      </w:r>
      <w:r w:rsidR="001F2C92" w:rsidRPr="001F2C92">
        <w:t xml:space="preserve">………… km w jedną stronę </w:t>
      </w:r>
      <w:r w:rsidR="0074478F" w:rsidRPr="001F2C92">
        <w:t xml:space="preserve">z miejsca zamieszkania do miejsca </w:t>
      </w:r>
      <w:r w:rsidR="00A13E4C">
        <w:t>odbywania stażu zawodowego</w:t>
      </w:r>
      <w:r w:rsidR="000476EE" w:rsidRPr="001F2C92">
        <w:t xml:space="preserve">, </w:t>
      </w:r>
      <w:r w:rsidR="004E3B2D" w:rsidRPr="001F2C92">
        <w:t> </w:t>
      </w:r>
      <w:r w:rsidR="00046963" w:rsidRPr="001F2C92">
        <w:t>samochodem</w:t>
      </w:r>
      <w:r w:rsidRPr="001F2C92">
        <w:t xml:space="preserve"> </w:t>
      </w:r>
      <w:r w:rsidR="008B0274" w:rsidRPr="001F2C92">
        <w:t xml:space="preserve">osobowym </w:t>
      </w:r>
      <w:r w:rsidRPr="001F2C92">
        <w:t>marki ………………………………</w:t>
      </w:r>
      <w:r w:rsidR="003B1FAA" w:rsidRPr="001F2C92">
        <w:t xml:space="preserve"> o</w:t>
      </w:r>
      <w:r w:rsidR="00022F6E" w:rsidRPr="001F2C92">
        <w:t xml:space="preserve"> </w:t>
      </w:r>
      <w:r w:rsidRPr="001F2C92">
        <w:t>numerze rejestracyjnym ………………………</w:t>
      </w:r>
      <w:r w:rsidR="0074478F" w:rsidRPr="001F2C92">
        <w:t>,</w:t>
      </w:r>
      <w:r w:rsidR="00EF464F" w:rsidRPr="001F2C92">
        <w:t xml:space="preserve"> którego jestem właściciele</w:t>
      </w:r>
      <w:r w:rsidR="001F2C92" w:rsidRPr="001F2C92">
        <w:t>m</w:t>
      </w:r>
      <w:r w:rsidR="00EF464F" w:rsidRPr="001F2C92">
        <w:t>/współwłaścicielem/użytkownikiem*</w:t>
      </w:r>
    </w:p>
    <w:p w:rsidR="00C17A5E" w:rsidRPr="001F2C92" w:rsidRDefault="00C17A5E" w:rsidP="000476EE">
      <w:pPr>
        <w:pStyle w:val="Akapitzlist"/>
        <w:numPr>
          <w:ilvl w:val="0"/>
          <w:numId w:val="7"/>
        </w:numPr>
        <w:spacing w:line="360" w:lineRule="auto"/>
        <w:ind w:left="-142" w:right="-540" w:hanging="284"/>
        <w:jc w:val="both"/>
      </w:pPr>
      <w:r>
        <w:t>koszt dojazdu najtańszym publicznym środkiem transportu w jedną stronę na w/w trasie wynosi ........................ zł, co potwierdzam zaświadczeniem z właściwej firmy przewozowej/ wydrukiem ze strony internetowej z ceną biletu/przykładowym biletem/-</w:t>
      </w:r>
      <w:proofErr w:type="spellStart"/>
      <w:r>
        <w:t>ami</w:t>
      </w:r>
      <w:proofErr w:type="spellEnd"/>
      <w:r>
        <w:t>*</w:t>
      </w:r>
    </w:p>
    <w:p w:rsidR="000476EE" w:rsidRPr="000476EE" w:rsidRDefault="000476EE" w:rsidP="000476EE">
      <w:pPr>
        <w:pStyle w:val="Akapitzlist"/>
        <w:spacing w:line="360" w:lineRule="auto"/>
        <w:ind w:left="-142" w:right="-540"/>
        <w:jc w:val="both"/>
        <w:rPr>
          <w:sz w:val="22"/>
        </w:rPr>
      </w:pPr>
    </w:p>
    <w:p w:rsidR="00046963" w:rsidRPr="00C17A5E" w:rsidRDefault="00046963" w:rsidP="00C17A5E">
      <w:pPr>
        <w:spacing w:after="0" w:line="240" w:lineRule="auto"/>
        <w:ind w:right="-539"/>
        <w:jc w:val="both"/>
        <w:rPr>
          <w:rFonts w:ascii="Times New Roman" w:eastAsia="Times New Roman" w:hAnsi="Times New Roman"/>
          <w:sz w:val="16"/>
          <w:szCs w:val="20"/>
          <w:lang w:eastAsia="ar-SA"/>
        </w:rPr>
      </w:pPr>
    </w:p>
    <w:p w:rsidR="00464A85" w:rsidRDefault="00464A85" w:rsidP="00464A85">
      <w:pPr>
        <w:spacing w:after="0" w:line="360" w:lineRule="auto"/>
        <w:ind w:left="-567" w:right="-540"/>
        <w:jc w:val="both"/>
        <w:rPr>
          <w:rFonts w:ascii="Times New Roman" w:eastAsiaTheme="minorHAnsi" w:hAnsi="Times New Roman"/>
          <w:sz w:val="20"/>
          <w:szCs w:val="20"/>
        </w:rPr>
      </w:pPr>
      <w:r w:rsidRPr="00A5246F">
        <w:rPr>
          <w:rFonts w:ascii="Times New Roman" w:eastAsiaTheme="minorHAnsi" w:hAnsi="Times New Roman"/>
          <w:sz w:val="20"/>
          <w:szCs w:val="20"/>
        </w:rPr>
        <w:t>Uprzedzony/a o odpowiedzialności karnej z art. 233 oraz</w:t>
      </w:r>
      <w:r w:rsidRPr="00A5246F">
        <w:rPr>
          <w:rFonts w:ascii="Times New Roman" w:eastAsiaTheme="minorHAnsi" w:hAnsi="Times New Roman" w:cstheme="minorBidi"/>
          <w:sz w:val="20"/>
          <w:szCs w:val="20"/>
        </w:rPr>
        <w:t xml:space="preserve"> art. 286 §1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 Kodeksu Karnego za złożenie nieprawdziwego oświadczenia lub zatajenie prawdy oświadczam, iż wszystkie informacje </w:t>
      </w:r>
      <w:r>
        <w:rPr>
          <w:rFonts w:ascii="Times New Roman" w:eastAsiaTheme="minorHAnsi" w:hAnsi="Times New Roman"/>
          <w:sz w:val="20"/>
          <w:szCs w:val="20"/>
        </w:rPr>
        <w:t>podane/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przedstawione przeze mnie </w:t>
      </w:r>
      <w:r w:rsidR="001F2C92">
        <w:rPr>
          <w:rFonts w:ascii="Times New Roman" w:eastAsiaTheme="minorHAnsi" w:hAnsi="Times New Roman"/>
          <w:sz w:val="20"/>
          <w:szCs w:val="20"/>
        </w:rPr>
        <w:t xml:space="preserve">w niniejszym oświadczeniu </w:t>
      </w:r>
      <w:r w:rsidRPr="00A5246F">
        <w:rPr>
          <w:rFonts w:ascii="Times New Roman" w:eastAsiaTheme="minorHAnsi" w:hAnsi="Times New Roman"/>
          <w:sz w:val="20"/>
          <w:szCs w:val="20"/>
        </w:rPr>
        <w:t xml:space="preserve">są zgodne z prawdą i stanem faktycznym. </w:t>
      </w:r>
    </w:p>
    <w:p w:rsidR="00046963" w:rsidRPr="00C17A5E" w:rsidRDefault="00046963" w:rsidP="00BA1C33">
      <w:pPr>
        <w:rPr>
          <w:sz w:val="14"/>
        </w:rPr>
      </w:pPr>
    </w:p>
    <w:p w:rsidR="00153F69" w:rsidRDefault="00153F69" w:rsidP="00BA1C33"/>
    <w:p w:rsidR="00153F69" w:rsidRDefault="00153F69" w:rsidP="00153F69">
      <w:pPr>
        <w:pStyle w:val="Default"/>
        <w:tabs>
          <w:tab w:val="left" w:pos="7215"/>
          <w:tab w:val="left" w:pos="8355"/>
        </w:tabs>
        <w:ind w:left="-567"/>
        <w:rPr>
          <w:rFonts w:ascii="Times New Roman" w:hAnsi="Times New Roman"/>
        </w:rPr>
      </w:pPr>
      <w:r w:rsidRPr="00A5246F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 xml:space="preserve">                                              </w:t>
      </w:r>
      <w:r w:rsidRPr="00A5246F">
        <w:rPr>
          <w:rFonts w:ascii="Times New Roman" w:hAnsi="Times New Roman"/>
        </w:rPr>
        <w:t>……………………………………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7638AB">
        <w:rPr>
          <w:rFonts w:ascii="Times New Roman" w:hAnsi="Times New Roman" w:cs="Times New Roman"/>
          <w:b/>
          <w:sz w:val="20"/>
          <w:szCs w:val="20"/>
        </w:rPr>
        <w:t>miejscowość,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638A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53F69">
        <w:rPr>
          <w:rFonts w:ascii="Times New Roman" w:hAnsi="Times New Roman" w:cs="Times New Roman"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odpis Uczestnika</w:t>
      </w:r>
      <w:r w:rsidR="00044AFE" w:rsidRPr="007638AB">
        <w:rPr>
          <w:rFonts w:ascii="Times New Roman" w:hAnsi="Times New Roman" w:cs="Times New Roman"/>
          <w:b/>
          <w:sz w:val="20"/>
          <w:szCs w:val="20"/>
        </w:rPr>
        <w:t>/Uczestniczki</w:t>
      </w:r>
      <w:r w:rsidR="00FC484F" w:rsidRPr="007638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A1C33" w:rsidRPr="007638AB">
        <w:rPr>
          <w:rFonts w:ascii="Times New Roman" w:hAnsi="Times New Roman" w:cs="Times New Roman"/>
          <w:b/>
          <w:sz w:val="20"/>
          <w:szCs w:val="20"/>
        </w:rPr>
        <w:t>Projektu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17AC" w:rsidRDefault="000617AC" w:rsidP="000617AC">
      <w:pPr>
        <w:spacing w:after="0" w:line="240" w:lineRule="auto"/>
        <w:rPr>
          <w:rFonts w:ascii="Times New Roman" w:hAnsi="Times New Roman"/>
          <w:sz w:val="20"/>
        </w:rPr>
      </w:pPr>
    </w:p>
    <w:p w:rsidR="00153F69" w:rsidRPr="00153F69" w:rsidRDefault="00153F69" w:rsidP="00153F69">
      <w:pPr>
        <w:spacing w:after="0" w:line="240" w:lineRule="auto"/>
        <w:ind w:left="-567"/>
        <w:rPr>
          <w:rFonts w:ascii="Times New Roman" w:hAnsi="Times New Roman"/>
          <w:b/>
          <w:sz w:val="20"/>
        </w:rPr>
      </w:pPr>
    </w:p>
    <w:p w:rsidR="001F2C92" w:rsidRPr="00153F69" w:rsidRDefault="0074478F" w:rsidP="00153F69">
      <w:pPr>
        <w:ind w:left="-567"/>
        <w:rPr>
          <w:b/>
          <w:sz w:val="18"/>
        </w:rPr>
      </w:pPr>
      <w:r w:rsidRPr="00153F69">
        <w:rPr>
          <w:rFonts w:ascii="Times New Roman" w:hAnsi="Times New Roman"/>
          <w:b/>
          <w:sz w:val="18"/>
        </w:rPr>
        <w:t>* niepotrzebne skreślić</w:t>
      </w:r>
    </w:p>
    <w:p w:rsidR="00153F69" w:rsidRDefault="00153F69" w:rsidP="00153F69">
      <w:pPr>
        <w:spacing w:after="0" w:line="360" w:lineRule="auto"/>
        <w:rPr>
          <w:rFonts w:ascii="Times New Roman" w:hAnsi="Times New Roman"/>
          <w:sz w:val="20"/>
        </w:rPr>
      </w:pPr>
    </w:p>
    <w:p w:rsidR="001F2C92" w:rsidRPr="00153F69" w:rsidRDefault="00153F69" w:rsidP="00153F69">
      <w:pPr>
        <w:spacing w:after="0" w:line="360" w:lineRule="auto"/>
        <w:ind w:left="-567" w:right="-567"/>
        <w:jc w:val="both"/>
        <w:rPr>
          <w:rFonts w:ascii="Times New Roman" w:hAnsi="Times New Roman"/>
          <w:b/>
          <w:sz w:val="20"/>
        </w:rPr>
      </w:pPr>
      <w:r w:rsidRPr="00153F69">
        <w:rPr>
          <w:rFonts w:ascii="Times New Roman" w:hAnsi="Times New Roman"/>
          <w:b/>
          <w:sz w:val="20"/>
        </w:rPr>
        <w:t xml:space="preserve">DO OŚWIADCZENIA NALEŻY DOŁĄCZYĆ: </w:t>
      </w:r>
    </w:p>
    <w:p w:rsidR="001F2C92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1. K</w:t>
      </w:r>
      <w:r w:rsidR="00153F69">
        <w:rPr>
          <w:rFonts w:ascii="Times New Roman" w:hAnsi="Times New Roman"/>
          <w:sz w:val="20"/>
        </w:rPr>
        <w:t>serokopia prawa jazdy.</w:t>
      </w:r>
    </w:p>
    <w:p w:rsidR="00C17A5E" w:rsidRDefault="001F2C92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>2. Kserokopia dowodu</w:t>
      </w:r>
      <w:r w:rsidR="00C17A5E">
        <w:rPr>
          <w:rFonts w:ascii="Times New Roman" w:hAnsi="Times New Roman"/>
          <w:sz w:val="20"/>
        </w:rPr>
        <w:t xml:space="preserve"> rejestracyjnego samochodu.</w:t>
      </w:r>
    </w:p>
    <w:p w:rsidR="00153F69" w:rsidRPr="00153F69" w:rsidRDefault="0052380D" w:rsidP="00C17A5E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 </w:t>
      </w:r>
      <w:r w:rsidR="001F2C92" w:rsidRPr="00153F69">
        <w:rPr>
          <w:rFonts w:ascii="Times New Roman" w:hAnsi="Times New Roman"/>
          <w:sz w:val="20"/>
        </w:rPr>
        <w:t>Zaświadczenie przewoźnika o wysokości naj</w:t>
      </w:r>
      <w:r w:rsidR="00153F69" w:rsidRPr="00153F69">
        <w:rPr>
          <w:rFonts w:ascii="Times New Roman" w:hAnsi="Times New Roman"/>
          <w:sz w:val="20"/>
        </w:rPr>
        <w:t>tańszego biletu na danej trasie</w:t>
      </w:r>
      <w:r w:rsidR="00C17A5E">
        <w:rPr>
          <w:rFonts w:ascii="Times New Roman" w:hAnsi="Times New Roman"/>
          <w:sz w:val="20"/>
        </w:rPr>
        <w:t xml:space="preserve"> lub</w:t>
      </w:r>
      <w:r w:rsidR="00C17A5E" w:rsidRPr="00C17A5E">
        <w:t xml:space="preserve"> </w:t>
      </w:r>
      <w:r w:rsidR="00C17A5E" w:rsidRPr="00C17A5E">
        <w:rPr>
          <w:rFonts w:ascii="Times New Roman" w:hAnsi="Times New Roman"/>
          <w:sz w:val="20"/>
        </w:rPr>
        <w:t>bilet</w:t>
      </w:r>
      <w:r w:rsidR="002D57F5">
        <w:rPr>
          <w:rFonts w:ascii="Times New Roman" w:hAnsi="Times New Roman"/>
          <w:sz w:val="20"/>
        </w:rPr>
        <w:t>/y</w:t>
      </w:r>
      <w:r w:rsidR="00C17A5E" w:rsidRPr="00C17A5E">
        <w:rPr>
          <w:rFonts w:ascii="Times New Roman" w:hAnsi="Times New Roman"/>
          <w:sz w:val="20"/>
        </w:rPr>
        <w:t xml:space="preserve"> jednorazow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>/paragon</w:t>
      </w:r>
      <w:r w:rsidR="002D57F5">
        <w:rPr>
          <w:rFonts w:ascii="Times New Roman" w:hAnsi="Times New Roman"/>
          <w:sz w:val="20"/>
        </w:rPr>
        <w:t>y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fiskaln</w:t>
      </w:r>
      <w:r w:rsidR="002D57F5">
        <w:rPr>
          <w:rFonts w:ascii="Times New Roman" w:hAnsi="Times New Roman"/>
          <w:sz w:val="20"/>
        </w:rPr>
        <w:t>e</w:t>
      </w:r>
      <w:r w:rsidR="00C17A5E">
        <w:rPr>
          <w:rFonts w:ascii="Times New Roman" w:hAnsi="Times New Roman"/>
          <w:sz w:val="20"/>
        </w:rPr>
        <w:t xml:space="preserve"> </w:t>
      </w:r>
      <w:r w:rsidR="00C17A5E" w:rsidRPr="00C17A5E">
        <w:rPr>
          <w:rFonts w:ascii="Times New Roman" w:hAnsi="Times New Roman"/>
          <w:sz w:val="20"/>
        </w:rPr>
        <w:t>potwierdzając</w:t>
      </w:r>
      <w:r w:rsidR="002D57F5">
        <w:rPr>
          <w:rFonts w:ascii="Times New Roman" w:hAnsi="Times New Roman"/>
          <w:sz w:val="20"/>
        </w:rPr>
        <w:t>e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 xml:space="preserve">koszt </w:t>
      </w:r>
      <w:r w:rsidR="00C17A5E" w:rsidRPr="00C17A5E">
        <w:rPr>
          <w:rFonts w:ascii="Times New Roman" w:hAnsi="Times New Roman"/>
          <w:sz w:val="20"/>
        </w:rPr>
        <w:t>przejazd</w:t>
      </w:r>
      <w:r w:rsidR="00C17A5E">
        <w:rPr>
          <w:rFonts w:ascii="Times New Roman" w:hAnsi="Times New Roman"/>
          <w:sz w:val="20"/>
        </w:rPr>
        <w:t>u</w:t>
      </w:r>
      <w:r w:rsidR="00C17A5E" w:rsidRPr="00C17A5E">
        <w:rPr>
          <w:rFonts w:ascii="Times New Roman" w:hAnsi="Times New Roman"/>
          <w:sz w:val="20"/>
        </w:rPr>
        <w:t xml:space="preserve"> </w:t>
      </w:r>
      <w:r w:rsidR="00C17A5E">
        <w:rPr>
          <w:rFonts w:ascii="Times New Roman" w:hAnsi="Times New Roman"/>
          <w:sz w:val="20"/>
        </w:rPr>
        <w:t>na danej trasie</w:t>
      </w:r>
      <w:r w:rsidR="004975C2">
        <w:rPr>
          <w:rFonts w:ascii="Times New Roman" w:hAnsi="Times New Roman"/>
          <w:sz w:val="20"/>
        </w:rPr>
        <w:t>/</w:t>
      </w:r>
      <w:r w:rsidR="004975C2" w:rsidRPr="004975C2">
        <w:t xml:space="preserve"> </w:t>
      </w:r>
      <w:r w:rsidR="004975C2">
        <w:rPr>
          <w:rFonts w:ascii="Times New Roman" w:hAnsi="Times New Roman"/>
          <w:sz w:val="20"/>
        </w:rPr>
        <w:t xml:space="preserve">wydruk </w:t>
      </w:r>
      <w:r w:rsidR="004975C2" w:rsidRPr="004975C2">
        <w:rPr>
          <w:rFonts w:ascii="Times New Roman" w:hAnsi="Times New Roman"/>
          <w:sz w:val="20"/>
        </w:rPr>
        <w:t>ze strony internetowej z ceną biletu</w:t>
      </w:r>
      <w:r w:rsidR="00C17A5E">
        <w:rPr>
          <w:rFonts w:ascii="Times New Roman" w:hAnsi="Times New Roman"/>
          <w:sz w:val="20"/>
        </w:rPr>
        <w:t>.</w:t>
      </w:r>
    </w:p>
    <w:p w:rsidR="00153F69" w:rsidRPr="00153F69" w:rsidRDefault="001F2C92" w:rsidP="00153F69">
      <w:pPr>
        <w:spacing w:after="0" w:line="360" w:lineRule="auto"/>
        <w:ind w:left="-567" w:right="-567"/>
        <w:jc w:val="both"/>
        <w:rPr>
          <w:rFonts w:ascii="Times New Roman" w:hAnsi="Times New Roman"/>
          <w:sz w:val="20"/>
        </w:rPr>
      </w:pPr>
      <w:r w:rsidRPr="00153F69">
        <w:rPr>
          <w:rFonts w:ascii="Times New Roman" w:hAnsi="Times New Roman"/>
          <w:sz w:val="20"/>
        </w:rPr>
        <w:t xml:space="preserve">4. </w:t>
      </w:r>
      <w:r w:rsidR="00153F69" w:rsidRPr="00153F69">
        <w:rPr>
          <w:rFonts w:ascii="Times New Roman" w:hAnsi="Times New Roman"/>
          <w:sz w:val="20"/>
        </w:rPr>
        <w:t>U</w:t>
      </w:r>
      <w:r w:rsidRPr="00153F69">
        <w:rPr>
          <w:rFonts w:ascii="Times New Roman" w:hAnsi="Times New Roman"/>
          <w:sz w:val="20"/>
        </w:rPr>
        <w:t>mowa użyczenia samochodu (jeśli właściciele</w:t>
      </w:r>
      <w:r w:rsidR="00153F69">
        <w:rPr>
          <w:rFonts w:ascii="Times New Roman" w:hAnsi="Times New Roman"/>
          <w:sz w:val="20"/>
        </w:rPr>
        <w:t>m nie jest Uczestnik Projektu).</w:t>
      </w:r>
    </w:p>
    <w:p w:rsidR="001F2C92" w:rsidRPr="001F2C92" w:rsidRDefault="001F2C92" w:rsidP="001F2C92">
      <w:pPr>
        <w:rPr>
          <w:sz w:val="16"/>
        </w:rPr>
      </w:pPr>
    </w:p>
    <w:sectPr w:rsidR="001F2C92" w:rsidRPr="001F2C92" w:rsidSect="00C17A5E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E1" w:rsidRDefault="00667FE1" w:rsidP="001072E2">
      <w:pPr>
        <w:spacing w:after="0" w:line="240" w:lineRule="auto"/>
      </w:pPr>
      <w:r>
        <w:separator/>
      </w:r>
    </w:p>
  </w:endnote>
  <w:end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B4" w:rsidRDefault="007050CF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8D6BB4" w:rsidRPr="007638AB" w:rsidRDefault="008D6BB4" w:rsidP="008D6BB4">
    <w:pPr>
      <w:pStyle w:val="Stopka"/>
      <w:tabs>
        <w:tab w:val="clear" w:pos="4536"/>
        <w:tab w:val="clear" w:pos="9072"/>
        <w:tab w:val="left" w:pos="2835"/>
        <w:tab w:val="left" w:pos="6804"/>
      </w:tabs>
      <w:jc w:val="center"/>
      <w:rPr>
        <w:rFonts w:asciiTheme="majorHAnsi" w:hAnsiTheme="majorHAnsi"/>
        <w:sz w:val="8"/>
      </w:rPr>
    </w:pPr>
  </w:p>
  <w:p w:rsidR="004E3B2D" w:rsidRDefault="004E3B2D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Projekt</w:t>
    </w:r>
    <w:r w:rsidR="007638AB" w:rsidRPr="009F2577">
      <w:rPr>
        <w:rFonts w:ascii="Times New Roman" w:hAnsi="Times New Roman"/>
        <w:b/>
        <w:sz w:val="18"/>
        <w:szCs w:val="20"/>
      </w:rPr>
      <w:t xml:space="preserve"> </w:t>
    </w:r>
    <w:r w:rsidR="007638AB" w:rsidRPr="009F2577">
      <w:rPr>
        <w:rFonts w:ascii="Times New Roman" w:hAnsi="Times New Roman"/>
        <w:sz w:val="18"/>
      </w:rPr>
      <w:t xml:space="preserve">współfinansowany ze środków Unii Europejskiej z Europejskiego Funduszu Społecznego w ramach </w:t>
    </w:r>
  </w:p>
  <w:p w:rsidR="005E081A" w:rsidRPr="004E3B2D" w:rsidRDefault="007638AB" w:rsidP="004E3B2D">
    <w:pPr>
      <w:spacing w:after="0" w:line="240" w:lineRule="auto"/>
      <w:ind w:left="-567"/>
      <w:jc w:val="center"/>
      <w:rPr>
        <w:rFonts w:ascii="Times New Roman" w:hAnsi="Times New Roman"/>
        <w:sz w:val="18"/>
      </w:rPr>
    </w:pPr>
    <w:r w:rsidRPr="009F2577">
      <w:rPr>
        <w:rFonts w:ascii="Times New Roman" w:hAnsi="Times New Roman"/>
        <w:sz w:val="18"/>
      </w:rPr>
      <w:t>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E1" w:rsidRDefault="00667FE1" w:rsidP="001072E2">
      <w:pPr>
        <w:spacing w:after="0" w:line="240" w:lineRule="auto"/>
      </w:pPr>
      <w:r>
        <w:separator/>
      </w:r>
    </w:p>
  </w:footnote>
  <w:footnote w:type="continuationSeparator" w:id="0">
    <w:p w:rsidR="00667FE1" w:rsidRDefault="00667FE1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106A35" w:rsidRPr="00106A35" w:rsidTr="007E5DEF">
      <w:trPr>
        <w:trHeight w:val="636"/>
      </w:trPr>
      <w:tc>
        <w:tcPr>
          <w:tcW w:w="2409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4625DFC" wp14:editId="7CBC7585">
                <wp:extent cx="1314450" cy="685800"/>
                <wp:effectExtent l="0" t="0" r="0" b="0"/>
                <wp:docPr id="10" name="Obraz 10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4F55B96" wp14:editId="33C77577">
                <wp:extent cx="1428750" cy="733425"/>
                <wp:effectExtent l="0" t="0" r="0" b="9525"/>
                <wp:docPr id="11" name="Obraz 11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8"/>
              <w:szCs w:val="8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05F22642" wp14:editId="35B26527">
                <wp:extent cx="1743075" cy="361950"/>
                <wp:effectExtent l="0" t="0" r="9525" b="0"/>
                <wp:docPr id="12" name="Obraz 12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4"/>
              <w:szCs w:val="4"/>
              <w:lang w:eastAsia="pl-PL"/>
            </w:rPr>
          </w:pPr>
        </w:p>
        <w:p w:rsidR="00106A35" w:rsidRPr="00106A35" w:rsidRDefault="00106A35" w:rsidP="00106A3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7DF6555" wp14:editId="703F3163">
                <wp:extent cx="1857375" cy="600075"/>
                <wp:effectExtent l="0" t="0" r="9525" b="9525"/>
                <wp:docPr id="13" name="Obraz 13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7AC" w:rsidRDefault="008947AC" w:rsidP="008947AC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C53"/>
    <w:multiLevelType w:val="hybridMultilevel"/>
    <w:tmpl w:val="0264FF8C"/>
    <w:lvl w:ilvl="0" w:tplc="35463A96">
      <w:start w:val="1"/>
      <w:numFmt w:val="bullet"/>
      <w:lvlText w:val="¨"/>
      <w:lvlJc w:val="left"/>
      <w:pPr>
        <w:ind w:left="1485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0666B"/>
    <w:rsid w:val="000173AE"/>
    <w:rsid w:val="00022F6E"/>
    <w:rsid w:val="00044AFE"/>
    <w:rsid w:val="00046963"/>
    <w:rsid w:val="000476EE"/>
    <w:rsid w:val="000617AC"/>
    <w:rsid w:val="00066028"/>
    <w:rsid w:val="000C26E0"/>
    <w:rsid w:val="000F1555"/>
    <w:rsid w:val="00104188"/>
    <w:rsid w:val="00106A35"/>
    <w:rsid w:val="001072E2"/>
    <w:rsid w:val="001325B2"/>
    <w:rsid w:val="00153F69"/>
    <w:rsid w:val="00161E04"/>
    <w:rsid w:val="001A625C"/>
    <w:rsid w:val="001A6715"/>
    <w:rsid w:val="001B4786"/>
    <w:rsid w:val="001C72F6"/>
    <w:rsid w:val="001D2D3D"/>
    <w:rsid w:val="001D3968"/>
    <w:rsid w:val="001F2C92"/>
    <w:rsid w:val="001F7E42"/>
    <w:rsid w:val="00206425"/>
    <w:rsid w:val="002268BB"/>
    <w:rsid w:val="00232F97"/>
    <w:rsid w:val="002716E8"/>
    <w:rsid w:val="00275C98"/>
    <w:rsid w:val="002B59DA"/>
    <w:rsid w:val="002D57F5"/>
    <w:rsid w:val="002F746C"/>
    <w:rsid w:val="00302712"/>
    <w:rsid w:val="00367DAE"/>
    <w:rsid w:val="00375EA3"/>
    <w:rsid w:val="003764E7"/>
    <w:rsid w:val="00393AC8"/>
    <w:rsid w:val="003A091F"/>
    <w:rsid w:val="003A10A8"/>
    <w:rsid w:val="003A3F2F"/>
    <w:rsid w:val="003B1FAA"/>
    <w:rsid w:val="003C5A28"/>
    <w:rsid w:val="003C5FCA"/>
    <w:rsid w:val="003F1A93"/>
    <w:rsid w:val="003F394B"/>
    <w:rsid w:val="00401A6D"/>
    <w:rsid w:val="00423070"/>
    <w:rsid w:val="00463DEE"/>
    <w:rsid w:val="00464A85"/>
    <w:rsid w:val="00487014"/>
    <w:rsid w:val="00495D5D"/>
    <w:rsid w:val="004975C2"/>
    <w:rsid w:val="004A6A14"/>
    <w:rsid w:val="004E3B2D"/>
    <w:rsid w:val="004E523F"/>
    <w:rsid w:val="00522C5D"/>
    <w:rsid w:val="0052380D"/>
    <w:rsid w:val="005577A1"/>
    <w:rsid w:val="005664FC"/>
    <w:rsid w:val="005668E1"/>
    <w:rsid w:val="00576229"/>
    <w:rsid w:val="00595188"/>
    <w:rsid w:val="005E081A"/>
    <w:rsid w:val="005F57F8"/>
    <w:rsid w:val="00615623"/>
    <w:rsid w:val="00647D22"/>
    <w:rsid w:val="00655182"/>
    <w:rsid w:val="00667FE1"/>
    <w:rsid w:val="006D0FF3"/>
    <w:rsid w:val="006D2F31"/>
    <w:rsid w:val="007035BC"/>
    <w:rsid w:val="007050CF"/>
    <w:rsid w:val="0074478F"/>
    <w:rsid w:val="007638AB"/>
    <w:rsid w:val="007A60F8"/>
    <w:rsid w:val="007E4683"/>
    <w:rsid w:val="007E5F98"/>
    <w:rsid w:val="007F510A"/>
    <w:rsid w:val="00836938"/>
    <w:rsid w:val="00851332"/>
    <w:rsid w:val="008679B1"/>
    <w:rsid w:val="008947AC"/>
    <w:rsid w:val="008B0274"/>
    <w:rsid w:val="008B77EB"/>
    <w:rsid w:val="008D0793"/>
    <w:rsid w:val="008D66C7"/>
    <w:rsid w:val="008D6BB4"/>
    <w:rsid w:val="008F032B"/>
    <w:rsid w:val="008F6CBD"/>
    <w:rsid w:val="008F7756"/>
    <w:rsid w:val="00990A4C"/>
    <w:rsid w:val="009C3682"/>
    <w:rsid w:val="009F2577"/>
    <w:rsid w:val="00A01530"/>
    <w:rsid w:val="00A13E4C"/>
    <w:rsid w:val="00A378D2"/>
    <w:rsid w:val="00A5389F"/>
    <w:rsid w:val="00A560A7"/>
    <w:rsid w:val="00A579FE"/>
    <w:rsid w:val="00A71252"/>
    <w:rsid w:val="00A756E9"/>
    <w:rsid w:val="00A95154"/>
    <w:rsid w:val="00B34C47"/>
    <w:rsid w:val="00B9146A"/>
    <w:rsid w:val="00BA1C33"/>
    <w:rsid w:val="00BB0DBF"/>
    <w:rsid w:val="00BB44F0"/>
    <w:rsid w:val="00BC12D8"/>
    <w:rsid w:val="00C17A5E"/>
    <w:rsid w:val="00C36841"/>
    <w:rsid w:val="00C57143"/>
    <w:rsid w:val="00C62981"/>
    <w:rsid w:val="00C82EB6"/>
    <w:rsid w:val="00CA1A3B"/>
    <w:rsid w:val="00CB50CC"/>
    <w:rsid w:val="00CE0608"/>
    <w:rsid w:val="00CE7465"/>
    <w:rsid w:val="00D00738"/>
    <w:rsid w:val="00D24A20"/>
    <w:rsid w:val="00D70E4C"/>
    <w:rsid w:val="00DB04B9"/>
    <w:rsid w:val="00DC53A3"/>
    <w:rsid w:val="00DE14D3"/>
    <w:rsid w:val="00DE5166"/>
    <w:rsid w:val="00E16A19"/>
    <w:rsid w:val="00E62E2F"/>
    <w:rsid w:val="00E95C8D"/>
    <w:rsid w:val="00EE147B"/>
    <w:rsid w:val="00EE7C96"/>
    <w:rsid w:val="00EF464F"/>
    <w:rsid w:val="00EF7D8B"/>
    <w:rsid w:val="00F30B7B"/>
    <w:rsid w:val="00F701BC"/>
    <w:rsid w:val="00F801B3"/>
    <w:rsid w:val="00FB21E9"/>
    <w:rsid w:val="00FC484F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7A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1C93-EC5F-41DF-883E-D230E47C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ojewodka</dc:creator>
  <cp:lastModifiedBy>monika.wojewodka</cp:lastModifiedBy>
  <cp:revision>2</cp:revision>
  <cp:lastPrinted>2019-01-15T15:42:00Z</cp:lastPrinted>
  <dcterms:created xsi:type="dcterms:W3CDTF">2019-06-25T07:39:00Z</dcterms:created>
  <dcterms:modified xsi:type="dcterms:W3CDTF">2019-06-25T07:39:00Z</dcterms:modified>
</cp:coreProperties>
</file>